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2B" w:rsidRPr="00BB084C" w:rsidRDefault="00FE5D2B" w:rsidP="00FE5D2B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>
        <w:rPr>
          <w:i/>
          <w:sz w:val="28"/>
        </w:rPr>
        <w:t>8</w:t>
      </w:r>
    </w:p>
    <w:p w:rsidR="00FE5D2B" w:rsidRPr="00BB084C" w:rsidRDefault="00FE5D2B" w:rsidP="00FE5D2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УТВЕРЖДЕН</w:t>
      </w:r>
    </w:p>
    <w:p w:rsidR="00FE5D2B" w:rsidRPr="00BB084C" w:rsidRDefault="00FE5D2B" w:rsidP="00FE5D2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FE5D2B" w:rsidRPr="00BB084C" w:rsidRDefault="00FE5D2B" w:rsidP="00FE5D2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распоряжением</w:t>
      </w:r>
    </w:p>
    <w:p w:rsidR="00FE5D2B" w:rsidRPr="00BB084C" w:rsidRDefault="00FE5D2B" w:rsidP="00FE5D2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Комитета по образованию </w:t>
      </w:r>
    </w:p>
    <w:p w:rsidR="00FE5D2B" w:rsidRPr="00BB084C" w:rsidRDefault="00FE5D2B" w:rsidP="00FE5D2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2054AD" w:rsidRPr="00BB084C" w:rsidRDefault="002054AD" w:rsidP="002054AD">
      <w:pPr>
        <w:autoSpaceDE w:val="0"/>
        <w:autoSpaceDN w:val="0"/>
        <w:adjustRightInd w:val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от </w:t>
      </w:r>
      <w:r>
        <w:rPr>
          <w:i/>
          <w:szCs w:val="26"/>
        </w:rPr>
        <w:t>13 августа 2019 года</w:t>
      </w:r>
      <w:r w:rsidRPr="00BB084C">
        <w:rPr>
          <w:i/>
          <w:szCs w:val="26"/>
        </w:rPr>
        <w:t xml:space="preserve"> № </w:t>
      </w:r>
      <w:r>
        <w:rPr>
          <w:i/>
          <w:szCs w:val="26"/>
        </w:rPr>
        <w:t>715</w:t>
      </w: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D25432" w:rsidRDefault="00D23703" w:rsidP="00FC625F">
      <w:pPr>
        <w:pStyle w:val="af6"/>
        <w:rPr>
          <w:sz w:val="28"/>
          <w:szCs w:val="28"/>
        </w:rPr>
      </w:pPr>
      <w:r w:rsidRPr="00D25432">
        <w:rPr>
          <w:sz w:val="28"/>
          <w:szCs w:val="28"/>
        </w:rPr>
        <w:t xml:space="preserve">по реализации </w:t>
      </w:r>
      <w:r w:rsidR="004D1969" w:rsidRPr="00D25432">
        <w:rPr>
          <w:sz w:val="28"/>
          <w:szCs w:val="28"/>
        </w:rPr>
        <w:t xml:space="preserve">Концепции </w:t>
      </w:r>
      <w:r w:rsidR="006A17B9" w:rsidRPr="00D25432">
        <w:rPr>
          <w:sz w:val="28"/>
          <w:szCs w:val="28"/>
        </w:rPr>
        <w:t>преподавания учебного предмета «Обществознание»</w:t>
      </w:r>
    </w:p>
    <w:p w:rsidR="00FE5D2B" w:rsidRDefault="00D23703" w:rsidP="00FC625F">
      <w:pPr>
        <w:pStyle w:val="af6"/>
        <w:rPr>
          <w:sz w:val="28"/>
          <w:szCs w:val="28"/>
        </w:rPr>
      </w:pPr>
      <w:r w:rsidRPr="00D25432">
        <w:rPr>
          <w:sz w:val="28"/>
          <w:szCs w:val="28"/>
        </w:rPr>
        <w:t xml:space="preserve">образовательными учреждениями, подведомственными Комитету по образованию администрации МО «Всеволожский муниципальный район» Ленинградской области, </w:t>
      </w:r>
    </w:p>
    <w:p w:rsidR="008430CA" w:rsidRPr="00D25432" w:rsidRDefault="00D23703" w:rsidP="00FC625F">
      <w:pPr>
        <w:pStyle w:val="af6"/>
        <w:rPr>
          <w:sz w:val="28"/>
          <w:szCs w:val="28"/>
        </w:rPr>
      </w:pPr>
      <w:r w:rsidRPr="00D25432">
        <w:rPr>
          <w:sz w:val="28"/>
          <w:szCs w:val="28"/>
        </w:rPr>
        <w:t>на 201</w:t>
      </w:r>
      <w:r w:rsidR="006A17B9" w:rsidRPr="00D25432">
        <w:rPr>
          <w:sz w:val="28"/>
          <w:szCs w:val="28"/>
        </w:rPr>
        <w:t>9</w:t>
      </w:r>
      <w:r w:rsidRPr="00D25432">
        <w:rPr>
          <w:sz w:val="28"/>
          <w:szCs w:val="28"/>
        </w:rPr>
        <w:t xml:space="preserve"> - 20</w:t>
      </w:r>
      <w:r w:rsidR="006A17B9" w:rsidRPr="00D25432">
        <w:rPr>
          <w:sz w:val="28"/>
          <w:szCs w:val="28"/>
        </w:rPr>
        <w:t>20</w:t>
      </w:r>
      <w:r w:rsidRPr="00D25432">
        <w:rPr>
          <w:sz w:val="28"/>
          <w:szCs w:val="28"/>
        </w:rPr>
        <w:t xml:space="preserve"> учебный год</w:t>
      </w:r>
      <w:r w:rsidR="008430CA" w:rsidRPr="00D25432">
        <w:rPr>
          <w:sz w:val="28"/>
          <w:szCs w:val="28"/>
        </w:rPr>
        <w:t xml:space="preserve"> </w:t>
      </w:r>
    </w:p>
    <w:p w:rsidR="008430CA" w:rsidRPr="00D25432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654"/>
        <w:gridCol w:w="3686"/>
        <w:gridCol w:w="141"/>
        <w:gridCol w:w="2268"/>
      </w:tblGrid>
      <w:tr w:rsidR="00A31AB5" w:rsidRPr="00DA6C05" w:rsidTr="00A31AB5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A31AB5" w:rsidRPr="00DA6C05" w:rsidRDefault="00A31AB5" w:rsidP="00392356">
            <w:pPr>
              <w:pStyle w:val="af6"/>
            </w:pPr>
            <w:r w:rsidRPr="00DA6C05">
              <w:t>№ 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A31AB5" w:rsidRPr="00DA6C05" w:rsidRDefault="00A31AB5" w:rsidP="00392356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:rsidR="00A31AB5" w:rsidRPr="00DA6C05" w:rsidRDefault="00A31AB5" w:rsidP="00392356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31AB5" w:rsidRPr="00DA6C05" w:rsidRDefault="00A31AB5" w:rsidP="00392356">
            <w:pPr>
              <w:pStyle w:val="af6"/>
            </w:pPr>
            <w:r w:rsidRPr="00DA6C05">
              <w:t>Сроки реализации</w:t>
            </w:r>
          </w:p>
        </w:tc>
      </w:tr>
      <w:tr w:rsidR="00A31AB5" w:rsidRPr="0030696F" w:rsidTr="00A31AB5">
        <w:trPr>
          <w:trHeight w:val="323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4"/>
            <w:shd w:val="clear" w:color="auto" w:fill="FFFFFF"/>
            <w:vAlign w:val="center"/>
          </w:tcPr>
          <w:p w:rsidR="00A31AB5" w:rsidRPr="0041630C" w:rsidRDefault="00A31AB5" w:rsidP="00392356">
            <w:pPr>
              <w:pStyle w:val="aa"/>
              <w:jc w:val="left"/>
              <w:rPr>
                <w:sz w:val="22"/>
                <w:szCs w:val="22"/>
              </w:rPr>
            </w:pPr>
            <w:r w:rsidRPr="0041630C">
              <w:t>Общесистемные региональные мероприятия</w:t>
            </w:r>
          </w:p>
        </w:tc>
      </w:tr>
      <w:tr w:rsidR="00A31AB5" w:rsidRPr="00DA6C05" w:rsidTr="00EF43B7">
        <w:trPr>
          <w:trHeight w:val="524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A31AB5" w:rsidRDefault="00A31AB5" w:rsidP="00D1098A">
            <w:pPr>
              <w:pStyle w:val="aa"/>
              <w:rPr>
                <w:szCs w:val="20"/>
              </w:rPr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 xml:space="preserve">во </w:t>
            </w:r>
            <w:r>
              <w:rPr>
                <w:szCs w:val="20"/>
              </w:rPr>
              <w:t>В</w:t>
            </w:r>
            <w:r w:rsidRPr="00860DB5">
              <w:rPr>
                <w:szCs w:val="20"/>
              </w:rPr>
              <w:t>сероссийских проверочных работах по</w:t>
            </w:r>
            <w:r>
              <w:rPr>
                <w:szCs w:val="20"/>
              </w:rPr>
              <w:t xml:space="preserve"> </w:t>
            </w:r>
            <w:r w:rsidR="006A17B9">
              <w:rPr>
                <w:szCs w:val="20"/>
              </w:rPr>
              <w:t>обществознанию</w:t>
            </w:r>
            <w:r>
              <w:rPr>
                <w:szCs w:val="20"/>
              </w:rPr>
              <w:t>.</w:t>
            </w:r>
          </w:p>
          <w:p w:rsidR="002D6418" w:rsidRPr="00255257" w:rsidRDefault="002D6418" w:rsidP="002D6418">
            <w:pPr>
              <w:pStyle w:val="aa"/>
              <w:rPr>
                <w:color w:val="FF0000"/>
              </w:rPr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>в Национальном исследовании качества образования (НИКО)</w:t>
            </w:r>
            <w:r>
              <w:rPr>
                <w:szCs w:val="20"/>
              </w:rPr>
              <w:t xml:space="preserve"> по обществознанию.</w:t>
            </w:r>
            <w: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:rsidR="00A31AB5" w:rsidRPr="00F40C22" w:rsidRDefault="00A31AB5" w:rsidP="00392356">
            <w:pPr>
              <w:pStyle w:val="aa"/>
              <w:jc w:val="left"/>
            </w:pPr>
            <w:r w:rsidRPr="00F40C22">
              <w:t>Комитет по образованию</w:t>
            </w:r>
          </w:p>
          <w:p w:rsidR="00A31AB5" w:rsidRPr="00F40C22" w:rsidRDefault="00A31AB5" w:rsidP="00392356">
            <w:pPr>
              <w:pStyle w:val="aa"/>
              <w:jc w:val="left"/>
            </w:pPr>
            <w:r w:rsidRPr="00F40C22">
              <w:t xml:space="preserve">Образовательные </w:t>
            </w:r>
            <w:r w:rsidR="0041630C"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31AB5" w:rsidRPr="00DA6C05" w:rsidRDefault="00A31AB5" w:rsidP="00BF3785">
            <w:pPr>
              <w:pStyle w:val="aa"/>
              <w:jc w:val="left"/>
            </w:pPr>
            <w:r>
              <w:t>по плану Мин</w:t>
            </w:r>
            <w:r w:rsidR="00BF3785">
              <w:t xml:space="preserve">истерства просвещения </w:t>
            </w:r>
          </w:p>
        </w:tc>
      </w:tr>
      <w:tr w:rsidR="005746FB" w:rsidRPr="00DA6C05" w:rsidTr="00EF43B7">
        <w:trPr>
          <w:trHeight w:val="524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Default="005746FB" w:rsidP="00FA0D01">
            <w:pPr>
              <w:pStyle w:val="aa"/>
            </w:pPr>
            <w:r>
              <w:t>Участие в процедурах апробации новой модели аттестации учителей истории и обществознания</w:t>
            </w:r>
          </w:p>
        </w:tc>
        <w:tc>
          <w:tcPr>
            <w:tcW w:w="3686" w:type="dxa"/>
            <w:shd w:val="clear" w:color="auto" w:fill="FFFFFF"/>
          </w:tcPr>
          <w:p w:rsidR="005746FB" w:rsidRDefault="005746FB" w:rsidP="00FA0D01">
            <w:pPr>
              <w:pStyle w:val="aa"/>
            </w:pPr>
            <w:r>
              <w:t>Комитет по образованию</w:t>
            </w:r>
          </w:p>
          <w:p w:rsidR="005746FB" w:rsidRDefault="005746FB" w:rsidP="00FA0D01">
            <w:pPr>
              <w:pStyle w:val="aa"/>
            </w:pPr>
            <w:r>
              <w:t>МУ «ВРМЦ»</w:t>
            </w:r>
          </w:p>
          <w:p w:rsidR="005746FB" w:rsidRDefault="005746FB" w:rsidP="00FA0D01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Default="005746FB" w:rsidP="00FA0D01">
            <w:pPr>
              <w:pStyle w:val="aa"/>
            </w:pPr>
            <w:r>
              <w:t>по плану комитета общего и профессионального образования</w:t>
            </w:r>
          </w:p>
        </w:tc>
      </w:tr>
      <w:tr w:rsidR="005746FB" w:rsidRPr="00CF689D" w:rsidTr="00A31AB5">
        <w:trPr>
          <w:trHeight w:val="408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4"/>
            <w:shd w:val="clear" w:color="auto" w:fill="FFFFFF"/>
          </w:tcPr>
          <w:p w:rsidR="005746FB" w:rsidRPr="0041630C" w:rsidRDefault="005746FB" w:rsidP="00392356">
            <w:pPr>
              <w:pStyle w:val="aa"/>
              <w:jc w:val="left"/>
            </w:pPr>
            <w:r w:rsidRPr="0041630C">
              <w:t>Общесистемные муниципальные мероприятия</w:t>
            </w:r>
          </w:p>
        </w:tc>
      </w:tr>
      <w:tr w:rsidR="005746FB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D25432" w:rsidRDefault="005746FB" w:rsidP="00D1098A">
            <w:pPr>
              <w:pStyle w:val="aa"/>
            </w:pPr>
            <w:r w:rsidRPr="00D25432">
              <w:t>Разработка и утверждение Плана мероприятий по реализации Концепции преподавания учебного предмета «Обществознание»</w:t>
            </w:r>
            <w:r>
              <w:t xml:space="preserve"> </w:t>
            </w:r>
            <w:r w:rsidRPr="00D25432">
              <w:t xml:space="preserve"> в </w:t>
            </w:r>
            <w:r w:rsidRPr="008F3AA9">
              <w:t>2019-2020</w:t>
            </w:r>
            <w:r w:rsidRPr="00D25432">
              <w:t xml:space="preserve"> учебном году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Pr="00CF689D" w:rsidRDefault="005746FB" w:rsidP="00392356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268" w:type="dxa"/>
            <w:shd w:val="clear" w:color="auto" w:fill="FFFFFF"/>
          </w:tcPr>
          <w:p w:rsidR="005746FB" w:rsidRPr="00DA6C05" w:rsidRDefault="005746FB" w:rsidP="00392356">
            <w:pPr>
              <w:pStyle w:val="aa"/>
              <w:jc w:val="left"/>
            </w:pPr>
            <w:r>
              <w:t>август 2019 г.</w:t>
            </w:r>
          </w:p>
        </w:tc>
      </w:tr>
      <w:tr w:rsidR="005746FB" w:rsidRPr="00A570A6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D25432" w:rsidRDefault="005746FB" w:rsidP="00D25432">
            <w:pPr>
              <w:pStyle w:val="aa"/>
              <w:rPr>
                <w:b/>
              </w:rPr>
            </w:pPr>
            <w:r w:rsidRPr="00D25432">
              <w:t>Создание нормативно-правовой базы по реализации Концепции преподавания учебного предмета «Обществознание»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5746FB" w:rsidRPr="00C76874" w:rsidRDefault="005746FB" w:rsidP="00392356">
            <w:pPr>
              <w:pStyle w:val="aa"/>
              <w:jc w:val="left"/>
            </w:pPr>
            <w:r w:rsidRPr="00C76874">
              <w:t>Комитет по образованию</w:t>
            </w:r>
          </w:p>
          <w:p w:rsidR="005746FB" w:rsidRPr="00C76874" w:rsidRDefault="005746FB" w:rsidP="00392356">
            <w:pPr>
              <w:pStyle w:val="aa"/>
              <w:jc w:val="left"/>
            </w:pPr>
            <w:r w:rsidRPr="00C76874">
              <w:t>МУ «ВРМЦ»</w:t>
            </w:r>
          </w:p>
          <w:p w:rsidR="005746FB" w:rsidRPr="00DA6C05" w:rsidRDefault="005746FB" w:rsidP="00392356">
            <w:pPr>
              <w:pStyle w:val="aa"/>
              <w:jc w:val="left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5746FB" w:rsidRPr="00A570A6" w:rsidRDefault="005746FB" w:rsidP="00305C6B">
            <w:pPr>
              <w:pStyle w:val="aa"/>
            </w:pPr>
            <w:r>
              <w:t>август 2019 г.</w:t>
            </w:r>
          </w:p>
        </w:tc>
      </w:tr>
      <w:tr w:rsidR="005746FB" w:rsidRPr="00A570A6" w:rsidTr="00A31AB5">
        <w:trPr>
          <w:trHeight w:val="59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DA6C05" w:rsidRDefault="005746FB" w:rsidP="00D25432">
            <w:pPr>
              <w:pStyle w:val="aa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>
              <w:t>елей истории и обществознания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ind w:right="141"/>
              <w:jc w:val="left"/>
            </w:pPr>
            <w:r>
              <w:t>Комитет по образованию</w:t>
            </w:r>
          </w:p>
          <w:p w:rsidR="005746FB" w:rsidRDefault="005746FB" w:rsidP="00392356">
            <w:pPr>
              <w:pStyle w:val="aa"/>
              <w:ind w:right="141"/>
              <w:jc w:val="left"/>
            </w:pPr>
          </w:p>
        </w:tc>
        <w:tc>
          <w:tcPr>
            <w:tcW w:w="2268" w:type="dxa"/>
            <w:shd w:val="clear" w:color="auto" w:fill="FFFFFF"/>
          </w:tcPr>
          <w:p w:rsidR="005746FB" w:rsidRPr="00A570A6" w:rsidRDefault="005746FB" w:rsidP="00392356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RPr="00A570A6" w:rsidTr="00A31AB5">
        <w:trPr>
          <w:trHeight w:val="615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6D3BB4" w:rsidRDefault="005746FB" w:rsidP="00D25432">
            <w:pPr>
              <w:pStyle w:val="aa"/>
            </w:pPr>
            <w:r w:rsidRPr="006D3BB4">
              <w:t>Организация и проведение вебинаров для учителей истории и обществознания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Default="005746FB" w:rsidP="00392356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5746FB" w:rsidRPr="00A570A6" w:rsidRDefault="005746FB" w:rsidP="00392356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RPr="00A570A6" w:rsidTr="00A31AB5">
        <w:trPr>
          <w:trHeight w:val="615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E3358A" w:rsidRDefault="005746FB" w:rsidP="00392356">
            <w:pPr>
              <w:pStyle w:val="aa"/>
            </w:pPr>
            <w:r w:rsidRPr="00E3358A">
              <w:t>Организация и проведение мероприятий в рамках муниципального методического консилиума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Default="005746FB" w:rsidP="00392356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5746FB" w:rsidRPr="00393FDB" w:rsidRDefault="005746FB" w:rsidP="00392356">
            <w:pPr>
              <w:pStyle w:val="aa"/>
              <w:rPr>
                <w:highlight w:val="yellow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6D3BB4" w:rsidRDefault="005746FB" w:rsidP="00D25432">
            <w:pPr>
              <w:pStyle w:val="aa"/>
            </w:pPr>
            <w:r w:rsidRPr="006D3BB4">
              <w:t>Организация и проведение муниципального этапа Всероссийской олимпиады школьников по истории, обществознанию, избирательному праву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Default="00FD6539" w:rsidP="00392356">
            <w:pPr>
              <w:pStyle w:val="aa"/>
              <w:jc w:val="left"/>
            </w:pPr>
            <w:r>
              <w:t>МБОУ</w:t>
            </w:r>
            <w:r w:rsidR="005746FB">
              <w:t>ДО ДДЮТ</w:t>
            </w:r>
          </w:p>
        </w:tc>
        <w:tc>
          <w:tcPr>
            <w:tcW w:w="2268" w:type="dxa"/>
            <w:shd w:val="clear" w:color="auto" w:fill="FFFFFF"/>
          </w:tcPr>
          <w:p w:rsidR="005746FB" w:rsidRDefault="005746FB" w:rsidP="00392356">
            <w:pPr>
              <w:pStyle w:val="aa"/>
              <w:ind w:right="141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29284B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29284B" w:rsidRPr="00DA6C05" w:rsidRDefault="0029284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9284B" w:rsidRPr="006D3BB4" w:rsidRDefault="0029284B" w:rsidP="00D25432">
            <w:pPr>
              <w:pStyle w:val="aa"/>
            </w:pPr>
            <w:r>
              <w:t xml:space="preserve">Организация и проведение на муниципальном уровне образовательной акции </w:t>
            </w:r>
            <w:r w:rsidR="003950B6">
              <w:t>«</w:t>
            </w:r>
            <w:r>
              <w:t>Всероссийский экономический диктант</w:t>
            </w:r>
            <w:r w:rsidR="003950B6">
              <w:t>»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29284B" w:rsidRPr="00C76874" w:rsidRDefault="0029284B" w:rsidP="0029284B">
            <w:pPr>
              <w:pStyle w:val="aa"/>
              <w:jc w:val="left"/>
            </w:pPr>
            <w:r w:rsidRPr="00C76874">
              <w:t>Комитет по образованию</w:t>
            </w:r>
          </w:p>
          <w:p w:rsidR="0029284B" w:rsidRPr="00C76874" w:rsidRDefault="0029284B" w:rsidP="0029284B">
            <w:pPr>
              <w:pStyle w:val="aa"/>
              <w:jc w:val="left"/>
            </w:pPr>
            <w:r w:rsidRPr="00C76874">
              <w:t>МУ «ВРМЦ»</w:t>
            </w:r>
          </w:p>
          <w:p w:rsidR="0029284B" w:rsidRDefault="0029284B" w:rsidP="0029284B">
            <w:pPr>
              <w:pStyle w:val="aa"/>
              <w:jc w:val="left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29284B" w:rsidRDefault="0029284B" w:rsidP="00392356">
            <w:pPr>
              <w:pStyle w:val="aa"/>
              <w:ind w:right="141"/>
            </w:pPr>
            <w:r>
              <w:t>октябрь 2019 г.</w:t>
            </w:r>
          </w:p>
        </w:tc>
      </w:tr>
      <w:tr w:rsidR="005746FB" w:rsidRPr="0030696F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521651" w:rsidRDefault="005746FB" w:rsidP="00D25432">
            <w:pPr>
              <w:pStyle w:val="aa"/>
            </w:pPr>
            <w:r w:rsidRPr="006D3BB4">
              <w:t xml:space="preserve">Организация и проведение </w:t>
            </w:r>
            <w:r>
              <w:rPr>
                <w:lang w:val="en-US"/>
              </w:rPr>
              <w:t>VI</w:t>
            </w:r>
            <w:r w:rsidR="00FD6539">
              <w:rPr>
                <w:lang w:val="en-US"/>
              </w:rPr>
              <w:t>I</w:t>
            </w:r>
            <w:r w:rsidRPr="00521651">
              <w:t xml:space="preserve"> </w:t>
            </w:r>
            <w:r>
              <w:t>Архангело-Михайловских епархиальных международных образовате</w:t>
            </w:r>
            <w:r w:rsidR="00F97567">
              <w:t>льных чтений по теме: «Великая П</w:t>
            </w:r>
            <w:r>
              <w:t>обеда: наследие и наследники»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Default="005746FB" w:rsidP="00392356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5746FB" w:rsidRPr="0030696F" w:rsidRDefault="005746FB" w:rsidP="00305C6B">
            <w:pPr>
              <w:pStyle w:val="aa"/>
            </w:pPr>
            <w:r>
              <w:t>ноябрь 2019 г.</w:t>
            </w:r>
          </w:p>
        </w:tc>
      </w:tr>
      <w:tr w:rsidR="008954C1" w:rsidRPr="0030696F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8954C1" w:rsidRPr="00DA6C05" w:rsidRDefault="008954C1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8954C1" w:rsidRPr="006D3BB4" w:rsidRDefault="008954C1" w:rsidP="00D25432">
            <w:pPr>
              <w:pStyle w:val="aa"/>
            </w:pPr>
            <w:r>
              <w:t>Организация и проведение научно-практической конференции по теме: «</w:t>
            </w:r>
            <w:r>
              <w:rPr>
                <w:bCs/>
              </w:rPr>
              <w:t>Межуровневая преемственность в организации внеурочной и досуговой деятельности»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8954C1" w:rsidRDefault="008954C1" w:rsidP="008954C1">
            <w:pPr>
              <w:pStyle w:val="aa"/>
              <w:jc w:val="left"/>
            </w:pPr>
            <w:r>
              <w:t>Комитет по образованию</w:t>
            </w:r>
          </w:p>
          <w:p w:rsidR="008954C1" w:rsidRDefault="008954C1" w:rsidP="008954C1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8954C1" w:rsidRDefault="008954C1" w:rsidP="00305C6B">
            <w:pPr>
              <w:pStyle w:val="aa"/>
            </w:pPr>
            <w:r>
              <w:t>февраль 2020 г.</w:t>
            </w:r>
          </w:p>
        </w:tc>
      </w:tr>
      <w:tr w:rsidR="005746FB" w:rsidRPr="00205AB6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6D3BB4" w:rsidRDefault="005746FB" w:rsidP="00D1098A">
            <w:pPr>
              <w:pStyle w:val="aa"/>
            </w:pPr>
            <w:r w:rsidRPr="006D3BB4">
              <w:t xml:space="preserve">Организация и проведение муниципального фестиваля </w:t>
            </w:r>
            <w:r>
              <w:t xml:space="preserve">конкурсов </w:t>
            </w:r>
            <w:r w:rsidRPr="006D3BB4">
              <w:t>педагогического мастерс</w:t>
            </w:r>
            <w:r>
              <w:t>тва «Профессиональный успех»: «Лучший у</w:t>
            </w:r>
            <w:r w:rsidRPr="006D3BB4">
              <w:t>читель года» и «Лучшее методическое объединение</w:t>
            </w:r>
            <w:r w:rsidRPr="00D1098A">
              <w:t xml:space="preserve"> </w:t>
            </w:r>
            <w:r>
              <w:t xml:space="preserve"> года</w:t>
            </w:r>
            <w:r w:rsidRPr="006D3BB4">
              <w:t>».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Pr="00CF689D" w:rsidRDefault="005746FB" w:rsidP="00392356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5746FB" w:rsidRPr="00205AB6" w:rsidRDefault="005746FB" w:rsidP="00392356">
            <w:pPr>
              <w:pStyle w:val="aa"/>
              <w:jc w:val="left"/>
            </w:pPr>
            <w:r w:rsidRPr="00205AB6">
              <w:t>сентябрь</w:t>
            </w:r>
            <w:r>
              <w:t xml:space="preserve"> </w:t>
            </w:r>
            <w:r w:rsidRPr="00205AB6">
              <w:t>-</w:t>
            </w:r>
            <w:r>
              <w:t xml:space="preserve"> </w:t>
            </w:r>
            <w:r w:rsidRPr="00205AB6">
              <w:t>декабрь</w:t>
            </w:r>
            <w:r>
              <w:t xml:space="preserve"> 2019 г.</w:t>
            </w:r>
          </w:p>
        </w:tc>
      </w:tr>
      <w:tr w:rsidR="005746FB" w:rsidRPr="008A7348" w:rsidTr="00A31AB5">
        <w:trPr>
          <w:trHeight w:val="56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6D3BB4" w:rsidRDefault="005746FB" w:rsidP="00446BE9">
            <w:pPr>
              <w:pStyle w:val="aa"/>
            </w:pPr>
            <w:r w:rsidRPr="006D3BB4">
              <w:t xml:space="preserve">Организация и проведение </w:t>
            </w:r>
            <w:r w:rsidRPr="00D1098A">
              <w:rPr>
                <w:lang w:val="en-US"/>
              </w:rPr>
              <w:t>III</w:t>
            </w:r>
            <w:r w:rsidRPr="00D1098A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Default="005746FB" w:rsidP="00392356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5746FB" w:rsidRDefault="005746FB" w:rsidP="00392356">
            <w:pPr>
              <w:pStyle w:val="aa"/>
              <w:jc w:val="left"/>
            </w:pPr>
            <w:r>
              <w:t>МОУ «Щегловская СОШ»</w:t>
            </w:r>
          </w:p>
          <w:p w:rsidR="005746FB" w:rsidRDefault="005746FB" w:rsidP="00392356">
            <w:pPr>
              <w:pStyle w:val="aa"/>
              <w:jc w:val="left"/>
            </w:pPr>
            <w:r>
              <w:t xml:space="preserve">МОБУ «СОШ № 6» </w:t>
            </w:r>
          </w:p>
          <w:p w:rsidR="005746FB" w:rsidRDefault="005746FB" w:rsidP="00392356">
            <w:pPr>
              <w:pStyle w:val="aa"/>
              <w:jc w:val="left"/>
            </w:pPr>
            <w:r>
              <w:t>г. Всеволожска</w:t>
            </w:r>
          </w:p>
        </w:tc>
        <w:tc>
          <w:tcPr>
            <w:tcW w:w="2268" w:type="dxa"/>
            <w:shd w:val="clear" w:color="auto" w:fill="FFFFFF"/>
          </w:tcPr>
          <w:p w:rsidR="005746FB" w:rsidRPr="008A7348" w:rsidRDefault="00F97567" w:rsidP="00392356">
            <w:pPr>
              <w:pStyle w:val="aa"/>
              <w:jc w:val="left"/>
            </w:pPr>
            <w:r>
              <w:t xml:space="preserve">март </w:t>
            </w:r>
            <w:r w:rsidR="005746FB">
              <w:t>2020 г.</w:t>
            </w:r>
          </w:p>
        </w:tc>
      </w:tr>
      <w:tr w:rsidR="008460E3" w:rsidRPr="008A7348" w:rsidTr="00A31AB5">
        <w:trPr>
          <w:trHeight w:val="560"/>
        </w:trPr>
        <w:tc>
          <w:tcPr>
            <w:tcW w:w="993" w:type="dxa"/>
            <w:shd w:val="clear" w:color="auto" w:fill="FFFFFF"/>
          </w:tcPr>
          <w:p w:rsidR="008460E3" w:rsidRPr="00DA6C05" w:rsidRDefault="008460E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8460E3" w:rsidRPr="006D3BB4" w:rsidRDefault="008460E3" w:rsidP="00446BE9">
            <w:pPr>
              <w:pStyle w:val="aa"/>
            </w:pPr>
            <w:r>
              <w:t>Проведение муниципального мониторинга по определению уровня состояния преподавания обществознания в 10 классах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8460E3" w:rsidRDefault="008460E3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8460E3" w:rsidRDefault="008460E3" w:rsidP="00392356">
            <w:pPr>
              <w:pStyle w:val="aa"/>
              <w:jc w:val="left"/>
            </w:pPr>
            <w:r>
              <w:t>МУ «ВРМЦ»</w:t>
            </w:r>
          </w:p>
          <w:p w:rsidR="008460E3" w:rsidRDefault="008460E3" w:rsidP="00392356">
            <w:pPr>
              <w:pStyle w:val="aa"/>
              <w:jc w:val="left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460E3" w:rsidRPr="008A7348" w:rsidRDefault="008460E3" w:rsidP="00392356">
            <w:pPr>
              <w:pStyle w:val="aa"/>
              <w:jc w:val="left"/>
            </w:pPr>
            <w:r>
              <w:t>сентябрь, декабрь 2019 г.</w:t>
            </w:r>
          </w:p>
        </w:tc>
      </w:tr>
      <w:tr w:rsidR="005746FB" w:rsidTr="00A31AB5">
        <w:trPr>
          <w:trHeight w:val="56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6D3BB4" w:rsidRDefault="005746FB" w:rsidP="00D25432">
            <w:pPr>
              <w:pStyle w:val="aa"/>
            </w:pPr>
            <w:r w:rsidRPr="006D3BB4">
              <w:t>Размещение информации о ходе реализации Плана мероприятий по реализации Концепции</w:t>
            </w:r>
            <w:r>
              <w:t xml:space="preserve"> преподавания учебного предмета «Обществознание» </w:t>
            </w:r>
            <w:r w:rsidRPr="006D3BB4">
              <w:t xml:space="preserve"> в 2019-2020 учебном году на сайте Комитета по образованию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</w:tc>
        <w:tc>
          <w:tcPr>
            <w:tcW w:w="2268" w:type="dxa"/>
            <w:shd w:val="clear" w:color="auto" w:fill="FFFFFF"/>
          </w:tcPr>
          <w:p w:rsidR="005746FB" w:rsidRDefault="005746FB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RPr="0030696F" w:rsidTr="00A31AB5">
        <w:trPr>
          <w:trHeight w:val="458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4"/>
            <w:shd w:val="clear" w:color="auto" w:fill="FFFFFF"/>
            <w:vAlign w:val="center"/>
          </w:tcPr>
          <w:p w:rsidR="005746FB" w:rsidRPr="00D869B0" w:rsidRDefault="005746FB" w:rsidP="00D25432">
            <w:pPr>
              <w:pStyle w:val="aa"/>
            </w:pPr>
            <w:r w:rsidRPr="00D869B0">
              <w:t>Общее образование</w:t>
            </w:r>
          </w:p>
        </w:tc>
      </w:tr>
      <w:tr w:rsidR="005746FB" w:rsidRPr="00DA6C05" w:rsidTr="005C50D0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DA6C05" w:rsidRDefault="005746FB" w:rsidP="00D25432">
            <w:pPr>
              <w:pStyle w:val="aa"/>
            </w:pPr>
            <w:r>
              <w:t>Утверждение и реализация в ОУ Плана мероприятий по реализации Концепции преподавания учебного предмета «Обществознание» в 2019-2020 учебном году</w:t>
            </w:r>
          </w:p>
        </w:tc>
        <w:tc>
          <w:tcPr>
            <w:tcW w:w="3686" w:type="dxa"/>
            <w:shd w:val="clear" w:color="auto" w:fill="FFFFFF"/>
          </w:tcPr>
          <w:p w:rsidR="005746FB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август 2019 г.,</w:t>
            </w:r>
          </w:p>
          <w:p w:rsidR="005746FB" w:rsidRPr="00DA6C05" w:rsidRDefault="005746FB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RPr="00DA6C05" w:rsidTr="005C50D0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Default="005746FB" w:rsidP="00D25432">
            <w:pPr>
              <w:pStyle w:val="aa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>
              <w:t>елей истории и обществознания.</w:t>
            </w:r>
          </w:p>
          <w:p w:rsidR="005746FB" w:rsidRPr="00DA6C05" w:rsidRDefault="005746FB" w:rsidP="00D25432">
            <w:pPr>
              <w:pStyle w:val="aa"/>
            </w:pPr>
            <w:r>
              <w:t>В том числе по рассмотрению следующих вопросов:</w:t>
            </w:r>
          </w:p>
        </w:tc>
        <w:tc>
          <w:tcPr>
            <w:tcW w:w="3686" w:type="dxa"/>
            <w:shd w:val="clear" w:color="auto" w:fill="FFFFFF"/>
          </w:tcPr>
          <w:p w:rsidR="005746FB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Pr="00DA6C05" w:rsidRDefault="005746FB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RPr="00DA6C05" w:rsidTr="005C50D0">
        <w:trPr>
          <w:trHeight w:val="59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Default="005746FB" w:rsidP="00D25432">
            <w:pPr>
              <w:pStyle w:val="aa"/>
            </w:pPr>
            <w:r w:rsidRPr="006A17B9">
              <w:t>Обновление содержания общего образования на основе Концепции преподавания учебного предмета «Обществознание»</w:t>
            </w:r>
          </w:p>
        </w:tc>
        <w:tc>
          <w:tcPr>
            <w:tcW w:w="3686" w:type="dxa"/>
            <w:shd w:val="clear" w:color="auto" w:fill="FFFFFF"/>
          </w:tcPr>
          <w:p w:rsidR="005746FB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Pr="00DA6C05" w:rsidRDefault="005746FB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RPr="00DA6C05" w:rsidTr="005C50D0">
        <w:trPr>
          <w:trHeight w:val="566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6A17B9" w:rsidRDefault="005746FB" w:rsidP="005746FB">
            <w:pPr>
              <w:pStyle w:val="aa"/>
            </w:pPr>
            <w:r>
              <w:t xml:space="preserve"> </w:t>
            </w:r>
            <w:r w:rsidRPr="005C50D0">
              <w:t>Детализация требований к предметным результатам освоения обществознания</w:t>
            </w:r>
            <w:r>
              <w:t xml:space="preserve"> на базовом и углубленном уровнях</w:t>
            </w:r>
            <w:r w:rsidRPr="006A17B9">
              <w:t xml:space="preserve">, </w:t>
            </w:r>
            <w:r w:rsidRPr="00A616F6">
              <w:t xml:space="preserve">формирование </w:t>
            </w:r>
            <w:r w:rsidRPr="006A17B9">
              <w:t xml:space="preserve"> межпредметны</w:t>
            </w:r>
            <w:r w:rsidRPr="00A616F6">
              <w:t>х</w:t>
            </w:r>
            <w:r w:rsidRPr="006A17B9">
              <w:t xml:space="preserve"> связ</w:t>
            </w:r>
            <w:r w:rsidRPr="00A616F6">
              <w:t>ей</w:t>
            </w:r>
            <w:r w:rsidRPr="006A17B9">
              <w:t xml:space="preserve"> с учебными предметами «Основы </w:t>
            </w:r>
            <w:r>
              <w:t>духовно-нравственной культуры народов России</w:t>
            </w:r>
            <w:r w:rsidRPr="006A17B9">
              <w:t xml:space="preserve">», «История </w:t>
            </w:r>
            <w:r w:rsidRPr="00A616F6">
              <w:t>Р</w:t>
            </w:r>
            <w:r>
              <w:t xml:space="preserve">оссии. </w:t>
            </w:r>
            <w:r w:rsidRPr="006A17B9">
              <w:t>Всеобщая история»</w:t>
            </w:r>
          </w:p>
        </w:tc>
        <w:tc>
          <w:tcPr>
            <w:tcW w:w="3686" w:type="dxa"/>
            <w:shd w:val="clear" w:color="auto" w:fill="FFFFFF"/>
          </w:tcPr>
          <w:p w:rsidR="005746FB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Pr="00DA6C05" w:rsidRDefault="005746FB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RPr="00DA6C05" w:rsidTr="005C50D0">
        <w:trPr>
          <w:trHeight w:val="566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A616F6" w:rsidRDefault="005746FB" w:rsidP="008F3AA9">
            <w:pPr>
              <w:pStyle w:val="aa"/>
            </w:pPr>
            <w:r>
              <w:t>Разработка инструментария для оценки уровня сформированности базовых компетенций  обучающихся</w:t>
            </w:r>
          </w:p>
        </w:tc>
        <w:tc>
          <w:tcPr>
            <w:tcW w:w="3686" w:type="dxa"/>
            <w:shd w:val="clear" w:color="auto" w:fill="FFFFFF"/>
          </w:tcPr>
          <w:p w:rsidR="005746FB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Pr="00DA6C05" w:rsidRDefault="005746FB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Tr="005C50D0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Default="005746FB" w:rsidP="00D25432">
            <w:pPr>
              <w:pStyle w:val="aa"/>
            </w:pPr>
            <w:r w:rsidRPr="007C65D2">
              <w:t>Подготовка и организация мероприятий в рамках Календаря образовательны</w:t>
            </w:r>
            <w:r>
              <w:t>х событий: общественно значимые</w:t>
            </w:r>
            <w:r w:rsidRPr="007C65D2">
              <w:t xml:space="preserve"> даты</w:t>
            </w:r>
          </w:p>
        </w:tc>
        <w:tc>
          <w:tcPr>
            <w:tcW w:w="3686" w:type="dxa"/>
            <w:shd w:val="clear" w:color="auto" w:fill="FFFFFF"/>
          </w:tcPr>
          <w:p w:rsidR="005746FB" w:rsidRPr="004E4C5C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Tr="005C50D0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7C65D2" w:rsidRDefault="005746FB" w:rsidP="00D25432">
            <w:pPr>
              <w:pStyle w:val="aa"/>
            </w:pPr>
            <w:r>
              <w:t>Разработка и утверждение реализуемых в течение учебного года программ курсов по выбору предметной направленности</w:t>
            </w:r>
          </w:p>
        </w:tc>
        <w:tc>
          <w:tcPr>
            <w:tcW w:w="3686" w:type="dxa"/>
            <w:shd w:val="clear" w:color="auto" w:fill="FFFFFF"/>
          </w:tcPr>
          <w:p w:rsidR="005746FB" w:rsidRPr="00F40C22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август 2019 г.</w:t>
            </w:r>
          </w:p>
        </w:tc>
      </w:tr>
      <w:tr w:rsidR="005746FB" w:rsidTr="005C50D0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FE5D2B" w:rsidRDefault="005746FB" w:rsidP="00D25432">
            <w:pPr>
              <w:pStyle w:val="aa"/>
            </w:pPr>
            <w:r w:rsidRPr="00FE5D2B"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3686" w:type="dxa"/>
            <w:shd w:val="clear" w:color="auto" w:fill="FFFFFF"/>
          </w:tcPr>
          <w:p w:rsidR="005746FB" w:rsidRPr="004E4C5C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август 2019 г.</w:t>
            </w:r>
          </w:p>
          <w:p w:rsidR="005746FB" w:rsidRDefault="005746FB" w:rsidP="00392356">
            <w:pPr>
              <w:pStyle w:val="aa"/>
              <w:jc w:val="left"/>
              <w:rPr>
                <w:szCs w:val="22"/>
              </w:rPr>
            </w:pPr>
          </w:p>
        </w:tc>
      </w:tr>
      <w:tr w:rsidR="005746FB" w:rsidTr="005C50D0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FE5D2B" w:rsidRDefault="005746FB" w:rsidP="00D25432">
            <w:pPr>
              <w:pStyle w:val="aa"/>
            </w:pPr>
            <w:r w:rsidRPr="00FE5D2B">
              <w:t>Поддержка индивидуальных образовательных траекторий педагогов при реализации предметной концепции</w:t>
            </w:r>
          </w:p>
        </w:tc>
        <w:tc>
          <w:tcPr>
            <w:tcW w:w="3686" w:type="dxa"/>
            <w:shd w:val="clear" w:color="auto" w:fill="FFFFFF"/>
          </w:tcPr>
          <w:p w:rsidR="005746FB" w:rsidRPr="004E4C5C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RPr="00DA6C05" w:rsidTr="005C50D0">
        <w:trPr>
          <w:trHeight w:val="692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Default="005746FB" w:rsidP="00D25432">
            <w:pPr>
              <w:pStyle w:val="aa"/>
            </w:pPr>
            <w:r>
              <w:t>Организация участия выпускников ОУ в федеральных и региональных интернет - проектах по подготовке к ЕГЭ и ОГЭ</w:t>
            </w:r>
          </w:p>
        </w:tc>
        <w:tc>
          <w:tcPr>
            <w:tcW w:w="3686" w:type="dxa"/>
            <w:shd w:val="clear" w:color="auto" w:fill="FFFFFF"/>
          </w:tcPr>
          <w:p w:rsidR="005746FB" w:rsidRPr="004E4C5C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Pr="00DA6C05" w:rsidRDefault="005746FB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t>по плану комитета общего и профессионального образования</w:t>
            </w:r>
          </w:p>
        </w:tc>
      </w:tr>
      <w:tr w:rsidR="005746FB" w:rsidRPr="00DA6C05" w:rsidTr="005C50D0">
        <w:trPr>
          <w:trHeight w:val="692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Default="005746FB" w:rsidP="00D25432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обществознанию, праву</w:t>
            </w:r>
          </w:p>
        </w:tc>
        <w:tc>
          <w:tcPr>
            <w:tcW w:w="3686" w:type="dxa"/>
            <w:shd w:val="clear" w:color="auto" w:fill="FFFFFF"/>
          </w:tcPr>
          <w:p w:rsidR="005746FB" w:rsidRPr="004E4C5C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Pr="00DA6C05" w:rsidRDefault="005746FB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RPr="007C65D2" w:rsidTr="005C50D0">
        <w:trPr>
          <w:trHeight w:val="692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7C65D2" w:rsidRDefault="005746FB" w:rsidP="00D25432">
            <w:pPr>
              <w:pStyle w:val="aa"/>
            </w:pPr>
            <w:r w:rsidRPr="007C65D2">
              <w:t xml:space="preserve">Организация участия обучающихся в научно-исследовательской и проектной деятельности по </w:t>
            </w:r>
            <w:r>
              <w:t>обществознанию</w:t>
            </w:r>
            <w:r w:rsidRPr="007C65D2">
              <w:t xml:space="preserve"> в соответствии с перечнем мероприятий федерального и регионального уровней</w:t>
            </w:r>
          </w:p>
        </w:tc>
        <w:tc>
          <w:tcPr>
            <w:tcW w:w="3686" w:type="dxa"/>
            <w:shd w:val="clear" w:color="auto" w:fill="FFFFFF"/>
          </w:tcPr>
          <w:p w:rsidR="005746FB" w:rsidRPr="007C65D2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Pr="007C65D2" w:rsidRDefault="005746FB" w:rsidP="00392356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5746FB" w:rsidRPr="007C65D2" w:rsidTr="005C50D0">
        <w:trPr>
          <w:trHeight w:val="692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7C65D2" w:rsidRDefault="005746FB" w:rsidP="00D25432">
            <w:pPr>
              <w:pStyle w:val="aa"/>
            </w:pPr>
            <w:r w:rsidRPr="00FE5D2B">
              <w:t>Организация и участие обучающихся в олимпиадах, конкурсах предметной направленности различного уровня, в том числе по вопросам финансовой грамотности</w:t>
            </w:r>
          </w:p>
        </w:tc>
        <w:tc>
          <w:tcPr>
            <w:tcW w:w="3686" w:type="dxa"/>
            <w:shd w:val="clear" w:color="auto" w:fill="FFFFFF"/>
          </w:tcPr>
          <w:p w:rsidR="005746FB" w:rsidRPr="007C65D2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Pr="007C65D2" w:rsidRDefault="005746FB" w:rsidP="00392356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5746FB" w:rsidRPr="007C65D2" w:rsidTr="005C50D0">
        <w:trPr>
          <w:trHeight w:val="412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302128" w:rsidRDefault="005746FB" w:rsidP="009433D2">
            <w:pPr>
              <w:pStyle w:val="aa"/>
              <w:rPr>
                <w:highlight w:val="cyan"/>
              </w:rPr>
            </w:pPr>
            <w:r w:rsidRPr="00D869B0">
              <w:t>Организация и участие обучающихся в конкурсе творческих работ в рамках немецко-российских дней молодежи в Мекленбург – Передней Померании (Федеративная Республика Германия) среди школьников Ленинградской области</w:t>
            </w:r>
          </w:p>
        </w:tc>
        <w:tc>
          <w:tcPr>
            <w:tcW w:w="3686" w:type="dxa"/>
            <w:shd w:val="clear" w:color="auto" w:fill="FFFFFF"/>
          </w:tcPr>
          <w:p w:rsidR="005746FB" w:rsidRPr="007C65D2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Pr="007C65D2" w:rsidRDefault="005746FB" w:rsidP="00392356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3950B6" w:rsidRPr="007C65D2" w:rsidTr="005C50D0">
        <w:trPr>
          <w:trHeight w:val="412"/>
        </w:trPr>
        <w:tc>
          <w:tcPr>
            <w:tcW w:w="993" w:type="dxa"/>
            <w:shd w:val="clear" w:color="auto" w:fill="FFFFFF"/>
          </w:tcPr>
          <w:p w:rsidR="003950B6" w:rsidRPr="00DA6C05" w:rsidRDefault="003950B6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3950B6" w:rsidRPr="00D869B0" w:rsidRDefault="003950B6" w:rsidP="003950B6">
            <w:pPr>
              <w:pStyle w:val="aa"/>
            </w:pPr>
            <w:r>
              <w:t>Организация и участие в образовательной акции «Всероссийский экономический диктант»</w:t>
            </w:r>
          </w:p>
        </w:tc>
        <w:tc>
          <w:tcPr>
            <w:tcW w:w="3686" w:type="dxa"/>
            <w:shd w:val="clear" w:color="auto" w:fill="FFFFFF"/>
          </w:tcPr>
          <w:p w:rsidR="003950B6" w:rsidRPr="00F40C22" w:rsidRDefault="003950B6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950B6" w:rsidRPr="007C65D2" w:rsidRDefault="003950B6" w:rsidP="00392356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октябрь 2019 г.</w:t>
            </w:r>
          </w:p>
        </w:tc>
      </w:tr>
      <w:tr w:rsidR="005746FB" w:rsidRPr="00DA6C05" w:rsidTr="005C50D0">
        <w:trPr>
          <w:trHeight w:val="412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Default="005746FB" w:rsidP="00392356">
            <w:pPr>
              <w:pStyle w:val="aa"/>
            </w:pPr>
            <w:r w:rsidRPr="00002287">
              <w:t>Работа по совершенствованию материально-технической ба</w:t>
            </w:r>
            <w:r>
              <w:t>зы школьных кабинетов истории и обществознания</w:t>
            </w:r>
          </w:p>
        </w:tc>
        <w:tc>
          <w:tcPr>
            <w:tcW w:w="3686" w:type="dxa"/>
            <w:shd w:val="clear" w:color="auto" w:fill="FFFFFF"/>
          </w:tcPr>
          <w:p w:rsidR="005746FB" w:rsidRPr="004E4C5C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Pr="00DA6C05" w:rsidRDefault="005746FB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RPr="007C65D2" w:rsidTr="005C50D0">
        <w:trPr>
          <w:trHeight w:val="412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7C65D2" w:rsidRDefault="005746FB" w:rsidP="00392356">
            <w:pPr>
              <w:pStyle w:val="aa"/>
            </w:pPr>
            <w:r w:rsidRPr="007C65D2">
              <w:t>Обеспечение доступа к электронным информационно-образовательным ресурсам предметной направленности</w:t>
            </w:r>
          </w:p>
        </w:tc>
        <w:tc>
          <w:tcPr>
            <w:tcW w:w="3686" w:type="dxa"/>
            <w:shd w:val="clear" w:color="auto" w:fill="FFFFFF"/>
          </w:tcPr>
          <w:p w:rsidR="005746FB" w:rsidRPr="007C65D2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Pr="007C65D2" w:rsidRDefault="005746FB" w:rsidP="00392356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5746FB" w:rsidTr="005C50D0">
        <w:trPr>
          <w:trHeight w:val="412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D3217F" w:rsidRDefault="005746FB" w:rsidP="00392356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3686" w:type="dxa"/>
            <w:shd w:val="clear" w:color="auto" w:fill="FFFFFF"/>
          </w:tcPr>
          <w:p w:rsidR="005746FB" w:rsidRPr="004E4C5C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</w:pPr>
            <w:r w:rsidRPr="009E351E">
              <w:t>в течение года</w:t>
            </w:r>
          </w:p>
        </w:tc>
      </w:tr>
      <w:tr w:rsidR="005746FB" w:rsidTr="005C50D0">
        <w:trPr>
          <w:trHeight w:val="412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Pr="00DA6C05" w:rsidRDefault="005746FB" w:rsidP="00A616F6">
            <w:pPr>
              <w:pStyle w:val="aa"/>
            </w:pPr>
            <w:r w:rsidRPr="00E01D07">
              <w:t>Организация и проведение меропри</w:t>
            </w:r>
            <w:r>
              <w:t xml:space="preserve">ятий по популяризации учебного предмета «Обществознание» </w:t>
            </w:r>
            <w:r w:rsidRPr="00E01D07">
              <w:t>через кружковую, факультативную, внеурочную деятельность обучающихся</w:t>
            </w:r>
          </w:p>
        </w:tc>
        <w:tc>
          <w:tcPr>
            <w:tcW w:w="3686" w:type="dxa"/>
            <w:shd w:val="clear" w:color="auto" w:fill="FFFFFF"/>
          </w:tcPr>
          <w:p w:rsidR="005746FB" w:rsidRPr="004E4C5C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</w:pPr>
            <w:r w:rsidRPr="009E351E">
              <w:t>в течение года</w:t>
            </w:r>
          </w:p>
        </w:tc>
      </w:tr>
      <w:tr w:rsidR="005746FB" w:rsidTr="005C50D0">
        <w:trPr>
          <w:trHeight w:val="412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746FB" w:rsidRDefault="005746FB" w:rsidP="005C50D0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</w:t>
            </w:r>
            <w:r>
              <w:rPr>
                <w:rFonts w:ascii="Arial" w:hAnsi="Arial" w:cs="Arial"/>
                <w:sz w:val="33"/>
                <w:szCs w:val="33"/>
              </w:rPr>
              <w:t xml:space="preserve"> </w:t>
            </w:r>
            <w:r>
              <w:t>преподавания учебного предмета «Обществознание» в 2019-2020 учебном году на сайте ОУ</w:t>
            </w:r>
          </w:p>
        </w:tc>
        <w:tc>
          <w:tcPr>
            <w:tcW w:w="3686" w:type="dxa"/>
            <w:shd w:val="clear" w:color="auto" w:fill="FFFFFF"/>
          </w:tcPr>
          <w:p w:rsidR="005746FB" w:rsidRPr="004E4C5C" w:rsidRDefault="005746FB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</w:pPr>
            <w:r w:rsidRPr="009E351E">
              <w:t>в течение года</w:t>
            </w:r>
          </w:p>
        </w:tc>
      </w:tr>
      <w:tr w:rsidR="005746FB" w:rsidRPr="0043435C" w:rsidTr="00A31A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6FB" w:rsidRPr="00D869B0" w:rsidRDefault="005746FB" w:rsidP="00392356">
            <w:pPr>
              <w:pStyle w:val="aa"/>
              <w:jc w:val="left"/>
              <w:rPr>
                <w:sz w:val="22"/>
                <w:szCs w:val="22"/>
              </w:rPr>
            </w:pPr>
            <w:r w:rsidRPr="00D869B0">
              <w:t>Методическое сопровождение</w:t>
            </w:r>
          </w:p>
        </w:tc>
      </w:tr>
      <w:tr w:rsidR="005746FB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Default="005746FB" w:rsidP="00392356">
            <w:pPr>
              <w:pStyle w:val="aa"/>
            </w:pPr>
            <w:r>
              <w:t>Организация работы районного методического объединения учителей истории и обществознания.</w:t>
            </w:r>
          </w:p>
          <w:p w:rsidR="005746FB" w:rsidRPr="00DA6C05" w:rsidRDefault="005746FB" w:rsidP="00392356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Pr="00DA6C05" w:rsidRDefault="005746FB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5746FB" w:rsidRDefault="005746FB" w:rsidP="00392356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5746FB" w:rsidTr="00A31AB5">
        <w:trPr>
          <w:trHeight w:val="4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Default="005746FB" w:rsidP="00A616F6">
            <w:pPr>
              <w:pStyle w:val="aa"/>
            </w:pPr>
            <w:r w:rsidRPr="00685184">
              <w:t>Анализ результатов государственной итоговой аттестации по образовательным программам основного общего и среднего обще</w:t>
            </w:r>
            <w:r>
              <w:t>го образования по обществознанию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Pr="00DA6C05" w:rsidRDefault="005746FB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5746FB" w:rsidRDefault="005746FB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746FB" w:rsidTr="00A31AB5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Default="005746FB" w:rsidP="00A616F6">
            <w:pPr>
              <w:pStyle w:val="aa"/>
            </w:pPr>
            <w:r>
              <w:t>Обновление содержания общего образования на основе Концепции преподавания учебного предмета «Обществознание»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Pr="00DA6C05" w:rsidRDefault="005746FB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5746FB" w:rsidRDefault="005746FB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746FB" w:rsidTr="00A31AB5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6A17B9" w:rsidRDefault="005746FB" w:rsidP="009433D2">
            <w:pPr>
              <w:pStyle w:val="aa"/>
            </w:pPr>
            <w:r w:rsidRPr="00A616F6">
              <w:t>Р</w:t>
            </w:r>
            <w:r w:rsidRPr="006A17B9">
              <w:t>аздел</w:t>
            </w:r>
            <w:r w:rsidRPr="00A616F6">
              <w:t xml:space="preserve">ение </w:t>
            </w:r>
            <w:r w:rsidRPr="006A17B9">
              <w:t xml:space="preserve"> и детализ</w:t>
            </w:r>
            <w:r w:rsidRPr="00A616F6">
              <w:t xml:space="preserve">ация </w:t>
            </w:r>
            <w:r w:rsidRPr="006A17B9">
              <w:t>требовани</w:t>
            </w:r>
            <w:r w:rsidRPr="00A616F6">
              <w:t>й</w:t>
            </w:r>
            <w:r w:rsidRPr="006A17B9">
              <w:t xml:space="preserve"> к предметным </w:t>
            </w:r>
          </w:p>
          <w:p w:rsidR="005746FB" w:rsidRDefault="005746FB" w:rsidP="002D6418">
            <w:pPr>
              <w:pStyle w:val="aa"/>
              <w:ind w:right="141"/>
            </w:pPr>
            <w:r w:rsidRPr="006A17B9">
              <w:t>результатам освоения обществознания</w:t>
            </w:r>
            <w:r>
              <w:t xml:space="preserve"> на базовом и углубленном уровнях</w:t>
            </w:r>
            <w:r w:rsidRPr="006A17B9">
              <w:t xml:space="preserve">, </w:t>
            </w:r>
            <w:r w:rsidRPr="00A616F6">
              <w:t xml:space="preserve">формирование </w:t>
            </w:r>
            <w:r w:rsidRPr="006A17B9">
              <w:t xml:space="preserve"> межпредметны</w:t>
            </w:r>
            <w:r w:rsidRPr="00A616F6">
              <w:t>х</w:t>
            </w:r>
            <w:r w:rsidRPr="006A17B9">
              <w:t xml:space="preserve"> связ</w:t>
            </w:r>
            <w:r w:rsidRPr="00A616F6">
              <w:t>ей</w:t>
            </w:r>
            <w:r w:rsidRPr="006A17B9">
              <w:t xml:space="preserve"> с учебными предметами «Основы </w:t>
            </w:r>
            <w:r>
              <w:t>духовно-нравственной культуры народов России</w:t>
            </w:r>
            <w:r w:rsidRPr="006A17B9">
              <w:t xml:space="preserve">», «История </w:t>
            </w:r>
            <w:r w:rsidRPr="00A616F6">
              <w:t>Р</w:t>
            </w:r>
            <w:r>
              <w:t xml:space="preserve">оссии. </w:t>
            </w:r>
            <w:r w:rsidRPr="006A17B9">
              <w:t>Всеобщая история»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Pr="00DA6C05" w:rsidRDefault="005746FB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5746FB" w:rsidRDefault="005746FB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746FB" w:rsidTr="00A31AB5">
        <w:trPr>
          <w:trHeight w:val="7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Default="005746FB" w:rsidP="00392356">
            <w:pPr>
              <w:pStyle w:val="aa"/>
              <w:ind w:right="141"/>
            </w:pPr>
            <w:r>
              <w:t>Организация участия выпускников ОУ в федеральных и региональных интернет - проектах по подготовке к ЕГЭ и ОГЭ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Pr="00DA6C05" w:rsidRDefault="005746FB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5746FB" w:rsidRDefault="005746FB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746FB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Default="005746FB" w:rsidP="00392356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ы школьнико</w:t>
            </w:r>
            <w:r>
              <w:t>в по истории, обществознанию, праву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Pr="00DA6C05" w:rsidRDefault="005746FB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5746FB" w:rsidRDefault="005746FB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746FB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3217F" w:rsidRDefault="005746FB" w:rsidP="00392356">
            <w:pPr>
              <w:pStyle w:val="aa"/>
            </w:pPr>
            <w:r w:rsidRPr="00FE5D2B">
              <w:t>Организация методической помощи образовательным учреждениям с признаками необъективности при проведении оценочных процедур и низкими образовательными результатами в рамках муниципального методического консилиума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Pr="00CF689D" w:rsidRDefault="005746FB" w:rsidP="00392356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5746FB" w:rsidRDefault="005746FB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746FB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Default="005746FB" w:rsidP="00392356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Pr="00DA6C05" w:rsidRDefault="005746FB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5746FB" w:rsidRDefault="005746FB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5746FB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2077F3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</w:t>
            </w:r>
            <w:r>
              <w:t>елей истории и обществознания с учетом Концепции преподавания учебного предмета «Обществознание»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Default="005746FB" w:rsidP="00392356">
            <w:pPr>
              <w:pStyle w:val="aa"/>
            </w:pPr>
            <w:r>
              <w:t xml:space="preserve">МУ «ВРМЦ» </w:t>
            </w:r>
          </w:p>
          <w:p w:rsidR="005746FB" w:rsidRPr="00DA6C05" w:rsidRDefault="005746FB" w:rsidP="00392356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5746FB" w:rsidRDefault="005746FB" w:rsidP="00392356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5746FB" w:rsidRPr="00205AB6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Default="005746FB" w:rsidP="002D6418">
            <w:pPr>
              <w:pStyle w:val="aa"/>
            </w:pPr>
            <w:r w:rsidRPr="006D3BB4">
              <w:t>Организация и проведение муниципального фестиваля</w:t>
            </w:r>
            <w:r>
              <w:t xml:space="preserve"> конкурсов</w:t>
            </w:r>
            <w:r w:rsidRPr="006D3BB4">
              <w:t xml:space="preserve"> педагогического мастерства «Профе</w:t>
            </w:r>
            <w:r>
              <w:t xml:space="preserve">ссиональный успех»: </w:t>
            </w:r>
            <w:r w:rsidRPr="006D3BB4">
              <w:t>«</w:t>
            </w:r>
            <w:r>
              <w:t>Лучший у</w:t>
            </w:r>
            <w:r w:rsidRPr="006D3BB4">
              <w:t>читель года» и «Лучшее методическое объединение</w:t>
            </w:r>
            <w:r w:rsidRPr="00D1098A">
              <w:t xml:space="preserve"> </w:t>
            </w:r>
            <w:r>
              <w:t xml:space="preserve"> года</w:t>
            </w:r>
            <w:r w:rsidRPr="006D3BB4">
              <w:t>»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Pr="00CF689D" w:rsidRDefault="005746FB" w:rsidP="00392356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5746FB" w:rsidRPr="00205AB6" w:rsidRDefault="005746FB" w:rsidP="00392356">
            <w:pPr>
              <w:pStyle w:val="aa"/>
              <w:jc w:val="left"/>
            </w:pPr>
            <w:r w:rsidRPr="00205AB6">
              <w:t>сентябрь</w:t>
            </w:r>
            <w:r>
              <w:t xml:space="preserve"> </w:t>
            </w:r>
            <w:r w:rsidRPr="00205AB6">
              <w:t>-</w:t>
            </w:r>
            <w:r>
              <w:t xml:space="preserve"> </w:t>
            </w:r>
            <w:r w:rsidRPr="00205AB6">
              <w:t>декабрь</w:t>
            </w:r>
            <w:r w:rsidR="000165A7">
              <w:t xml:space="preserve"> 2019 г.</w:t>
            </w:r>
          </w:p>
        </w:tc>
      </w:tr>
      <w:tr w:rsidR="005746FB" w:rsidRPr="00205AB6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6D3BB4" w:rsidRDefault="005746FB" w:rsidP="002D6418">
            <w:pPr>
              <w:pStyle w:val="aa"/>
            </w:pPr>
            <w:r w:rsidRPr="00FE5D2B">
              <w:t>Сопровождение образовательных учреждений в рамках проведения конкурса школьных кабинетов (лабораторий) профильного обучения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268" w:type="dxa"/>
            <w:shd w:val="clear" w:color="auto" w:fill="FFFFFF"/>
          </w:tcPr>
          <w:p w:rsidR="005746FB" w:rsidRPr="00205AB6" w:rsidRDefault="005746FB" w:rsidP="00392356">
            <w:pPr>
              <w:pStyle w:val="aa"/>
              <w:jc w:val="left"/>
            </w:pPr>
            <w:r w:rsidRPr="009E351E">
              <w:t>в течение года</w:t>
            </w:r>
          </w:p>
        </w:tc>
      </w:tr>
      <w:tr w:rsidR="005746FB" w:rsidRPr="009E351E" w:rsidTr="00A31AB5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Default="005746FB" w:rsidP="00392356">
            <w:pPr>
              <w:pStyle w:val="aa"/>
            </w:pPr>
            <w:r>
              <w:t xml:space="preserve">Издание сборников из опыта работы педагогических работников ОУ по реализации успешных практик по вопросам преподавания обществознания и права 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268" w:type="dxa"/>
            <w:shd w:val="clear" w:color="auto" w:fill="FFFFFF"/>
          </w:tcPr>
          <w:p w:rsidR="005746FB" w:rsidRPr="009E351E" w:rsidRDefault="005746FB" w:rsidP="00392356">
            <w:pPr>
              <w:pStyle w:val="aa"/>
            </w:pPr>
            <w:r w:rsidRPr="009E351E">
              <w:t>в течение года</w:t>
            </w:r>
          </w:p>
        </w:tc>
      </w:tr>
      <w:tr w:rsidR="005746FB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2CE" w:rsidRPr="00FE5D2B" w:rsidRDefault="005746FB" w:rsidP="00FE5D2B">
            <w:pPr>
              <w:pStyle w:val="aa"/>
            </w:pPr>
            <w:r w:rsidRPr="00FE5D2B">
              <w:t xml:space="preserve">Размещение информации о ходе реализации Плана мероприятий по реализации Концепции преподавания учебного предмета «Обществознание» в 2019-2020 учебном году на </w:t>
            </w:r>
            <w:r w:rsidR="009A22CE" w:rsidRPr="00FE5D2B">
              <w:t>информационных электронных ресурсах РМО в сети Интернет (в социальной сети ВКонтакте)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746FB" w:rsidRPr="00FE5D2B" w:rsidRDefault="005746FB" w:rsidP="00392356">
            <w:pPr>
              <w:pStyle w:val="aa"/>
              <w:jc w:val="left"/>
            </w:pPr>
            <w:r w:rsidRPr="00FE5D2B">
              <w:t>Комитет по образованию</w:t>
            </w:r>
          </w:p>
          <w:p w:rsidR="005746FB" w:rsidRPr="00FE5D2B" w:rsidRDefault="005746FB" w:rsidP="00392356">
            <w:pPr>
              <w:pStyle w:val="aa"/>
              <w:ind w:firstLine="142"/>
            </w:pPr>
            <w:r w:rsidRPr="00FE5D2B">
              <w:t>МУ «ВРМЦ»</w:t>
            </w:r>
          </w:p>
        </w:tc>
        <w:tc>
          <w:tcPr>
            <w:tcW w:w="2268" w:type="dxa"/>
            <w:shd w:val="clear" w:color="auto" w:fill="FFFFFF"/>
          </w:tcPr>
          <w:p w:rsidR="005746FB" w:rsidRDefault="005746FB" w:rsidP="00392356">
            <w:pPr>
              <w:pStyle w:val="aa"/>
              <w:rPr>
                <w:sz w:val="22"/>
                <w:szCs w:val="22"/>
              </w:rPr>
            </w:pPr>
            <w:r w:rsidRPr="00FE5D2B">
              <w:t>в течение года</w:t>
            </w:r>
          </w:p>
        </w:tc>
      </w:tr>
    </w:tbl>
    <w:p w:rsidR="00A31AB5" w:rsidRDefault="00A31AB5" w:rsidP="003E29F0">
      <w:pPr>
        <w:pStyle w:val="a"/>
        <w:numPr>
          <w:ilvl w:val="0"/>
          <w:numId w:val="0"/>
        </w:numPr>
        <w:ind w:left="142"/>
      </w:pPr>
    </w:p>
    <w:p w:rsidR="00A31AB5" w:rsidRPr="003E29F0" w:rsidRDefault="00A31AB5" w:rsidP="003E29F0">
      <w:pPr>
        <w:pStyle w:val="a"/>
        <w:numPr>
          <w:ilvl w:val="0"/>
          <w:numId w:val="0"/>
        </w:numPr>
        <w:ind w:left="142"/>
      </w:pPr>
    </w:p>
    <w:p w:rsidR="00030084" w:rsidRPr="003E29F0" w:rsidRDefault="00030084" w:rsidP="003E29F0">
      <w:pPr>
        <w:pStyle w:val="aa"/>
      </w:pPr>
    </w:p>
    <w:p w:rsidR="00030084" w:rsidRPr="00F03F1A" w:rsidRDefault="00030084" w:rsidP="00A31AB5">
      <w:pPr>
        <w:pStyle w:val="aa"/>
        <w:jc w:val="center"/>
      </w:pPr>
      <w:r>
        <w:t>_____________</w:t>
      </w:r>
    </w:p>
    <w:sectPr w:rsidR="00030084" w:rsidRPr="00F03F1A" w:rsidSect="00105DC1">
      <w:headerReference w:type="default" r:id="rId8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4AC" w:rsidRPr="00882326" w:rsidRDefault="000F24AC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0F24AC" w:rsidRPr="00882326" w:rsidRDefault="000F24AC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4AC" w:rsidRPr="00882326" w:rsidRDefault="000F24AC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0F24AC" w:rsidRPr="00882326" w:rsidRDefault="000F24AC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2356" w:rsidRPr="00422CA2" w:rsidRDefault="009677B3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392356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2054AD">
          <w:rPr>
            <w:noProof/>
            <w:sz w:val="24"/>
            <w:szCs w:val="24"/>
          </w:rPr>
          <w:t>7</w:t>
        </w:r>
        <w:r w:rsidRPr="00422CA2">
          <w:rPr>
            <w:sz w:val="24"/>
            <w:szCs w:val="24"/>
          </w:rPr>
          <w:fldChar w:fldCharType="end"/>
        </w:r>
      </w:p>
    </w:sdtContent>
  </w:sdt>
  <w:p w:rsidR="00392356" w:rsidRDefault="0039235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03571"/>
    <w:rsid w:val="000035E4"/>
    <w:rsid w:val="000165A7"/>
    <w:rsid w:val="000259E3"/>
    <w:rsid w:val="00030084"/>
    <w:rsid w:val="00041D8E"/>
    <w:rsid w:val="0006763E"/>
    <w:rsid w:val="00072EBD"/>
    <w:rsid w:val="00074239"/>
    <w:rsid w:val="000864C0"/>
    <w:rsid w:val="000C5606"/>
    <w:rsid w:val="000D2163"/>
    <w:rsid w:val="000E57E7"/>
    <w:rsid w:val="000F24AC"/>
    <w:rsid w:val="00105DC1"/>
    <w:rsid w:val="00121F97"/>
    <w:rsid w:val="00130ABD"/>
    <w:rsid w:val="00131100"/>
    <w:rsid w:val="00152C59"/>
    <w:rsid w:val="0015647C"/>
    <w:rsid w:val="0016103D"/>
    <w:rsid w:val="0018746D"/>
    <w:rsid w:val="001A0533"/>
    <w:rsid w:val="001B5DB7"/>
    <w:rsid w:val="001C62B1"/>
    <w:rsid w:val="001D0618"/>
    <w:rsid w:val="001E697E"/>
    <w:rsid w:val="002054AD"/>
    <w:rsid w:val="002077F3"/>
    <w:rsid w:val="002258A9"/>
    <w:rsid w:val="00237734"/>
    <w:rsid w:val="00243BDC"/>
    <w:rsid w:val="00255257"/>
    <w:rsid w:val="00271BA1"/>
    <w:rsid w:val="00287B52"/>
    <w:rsid w:val="0029284B"/>
    <w:rsid w:val="002A4969"/>
    <w:rsid w:val="002C0061"/>
    <w:rsid w:val="002D0A67"/>
    <w:rsid w:val="002D6418"/>
    <w:rsid w:val="002E0C37"/>
    <w:rsid w:val="002E1856"/>
    <w:rsid w:val="00302128"/>
    <w:rsid w:val="00302B28"/>
    <w:rsid w:val="00305C6B"/>
    <w:rsid w:val="00315CED"/>
    <w:rsid w:val="003311AC"/>
    <w:rsid w:val="0033141F"/>
    <w:rsid w:val="00380BC6"/>
    <w:rsid w:val="00392356"/>
    <w:rsid w:val="0039305F"/>
    <w:rsid w:val="003950B6"/>
    <w:rsid w:val="003A6AA3"/>
    <w:rsid w:val="003C4DE6"/>
    <w:rsid w:val="003E29F0"/>
    <w:rsid w:val="003F5602"/>
    <w:rsid w:val="00415F18"/>
    <w:rsid w:val="0041630C"/>
    <w:rsid w:val="00422CA2"/>
    <w:rsid w:val="004249FC"/>
    <w:rsid w:val="00437930"/>
    <w:rsid w:val="00445113"/>
    <w:rsid w:val="00446BE9"/>
    <w:rsid w:val="00475C72"/>
    <w:rsid w:val="00477616"/>
    <w:rsid w:val="004A056A"/>
    <w:rsid w:val="004A7845"/>
    <w:rsid w:val="004C49BB"/>
    <w:rsid w:val="004D1969"/>
    <w:rsid w:val="00521651"/>
    <w:rsid w:val="00553AA7"/>
    <w:rsid w:val="00556CAD"/>
    <w:rsid w:val="005654C5"/>
    <w:rsid w:val="005746FB"/>
    <w:rsid w:val="00584B99"/>
    <w:rsid w:val="00587C09"/>
    <w:rsid w:val="005B635F"/>
    <w:rsid w:val="005C50D0"/>
    <w:rsid w:val="005D2374"/>
    <w:rsid w:val="006250AC"/>
    <w:rsid w:val="006428ED"/>
    <w:rsid w:val="006A17B9"/>
    <w:rsid w:val="006B636B"/>
    <w:rsid w:val="006D20A9"/>
    <w:rsid w:val="006D3BB4"/>
    <w:rsid w:val="006D4903"/>
    <w:rsid w:val="00703677"/>
    <w:rsid w:val="007052DC"/>
    <w:rsid w:val="00710091"/>
    <w:rsid w:val="00711B4B"/>
    <w:rsid w:val="007534A9"/>
    <w:rsid w:val="007550F6"/>
    <w:rsid w:val="00770BB1"/>
    <w:rsid w:val="00774C71"/>
    <w:rsid w:val="00785C06"/>
    <w:rsid w:val="007B72FD"/>
    <w:rsid w:val="00821087"/>
    <w:rsid w:val="008370EB"/>
    <w:rsid w:val="008430CA"/>
    <w:rsid w:val="008460E3"/>
    <w:rsid w:val="0085061E"/>
    <w:rsid w:val="00882326"/>
    <w:rsid w:val="008954C1"/>
    <w:rsid w:val="008B0B6D"/>
    <w:rsid w:val="008B4E3B"/>
    <w:rsid w:val="008C10CD"/>
    <w:rsid w:val="008F3AA9"/>
    <w:rsid w:val="008F61B9"/>
    <w:rsid w:val="00906DE5"/>
    <w:rsid w:val="009433D2"/>
    <w:rsid w:val="00965996"/>
    <w:rsid w:val="0096774E"/>
    <w:rsid w:val="009677B3"/>
    <w:rsid w:val="00973B4B"/>
    <w:rsid w:val="00983116"/>
    <w:rsid w:val="009A22CE"/>
    <w:rsid w:val="00A05B9E"/>
    <w:rsid w:val="00A14251"/>
    <w:rsid w:val="00A307A0"/>
    <w:rsid w:val="00A31AB5"/>
    <w:rsid w:val="00A4065E"/>
    <w:rsid w:val="00A616F6"/>
    <w:rsid w:val="00A83BF0"/>
    <w:rsid w:val="00A94F49"/>
    <w:rsid w:val="00AA22FB"/>
    <w:rsid w:val="00AA54F3"/>
    <w:rsid w:val="00AB2E91"/>
    <w:rsid w:val="00AC0A53"/>
    <w:rsid w:val="00AC0D91"/>
    <w:rsid w:val="00B07205"/>
    <w:rsid w:val="00B1039D"/>
    <w:rsid w:val="00B11D0F"/>
    <w:rsid w:val="00B141DA"/>
    <w:rsid w:val="00B80943"/>
    <w:rsid w:val="00B85A89"/>
    <w:rsid w:val="00B96750"/>
    <w:rsid w:val="00BC3D08"/>
    <w:rsid w:val="00BD4EB3"/>
    <w:rsid w:val="00BE6DEB"/>
    <w:rsid w:val="00BF217F"/>
    <w:rsid w:val="00BF31FC"/>
    <w:rsid w:val="00BF3785"/>
    <w:rsid w:val="00C03DE5"/>
    <w:rsid w:val="00C062EF"/>
    <w:rsid w:val="00C1574B"/>
    <w:rsid w:val="00C266FE"/>
    <w:rsid w:val="00C3323A"/>
    <w:rsid w:val="00C57F90"/>
    <w:rsid w:val="00C60431"/>
    <w:rsid w:val="00C804EC"/>
    <w:rsid w:val="00C941E6"/>
    <w:rsid w:val="00CD77B0"/>
    <w:rsid w:val="00CF28B6"/>
    <w:rsid w:val="00D0755F"/>
    <w:rsid w:val="00D1098A"/>
    <w:rsid w:val="00D1301A"/>
    <w:rsid w:val="00D23703"/>
    <w:rsid w:val="00D25432"/>
    <w:rsid w:val="00D52B24"/>
    <w:rsid w:val="00D5302B"/>
    <w:rsid w:val="00D674DE"/>
    <w:rsid w:val="00D67723"/>
    <w:rsid w:val="00D73187"/>
    <w:rsid w:val="00D84718"/>
    <w:rsid w:val="00D869B0"/>
    <w:rsid w:val="00DB54F6"/>
    <w:rsid w:val="00DE7ADC"/>
    <w:rsid w:val="00E1390F"/>
    <w:rsid w:val="00ED55E7"/>
    <w:rsid w:val="00EE2F94"/>
    <w:rsid w:val="00EF43B7"/>
    <w:rsid w:val="00F02169"/>
    <w:rsid w:val="00F351DC"/>
    <w:rsid w:val="00F53A68"/>
    <w:rsid w:val="00F53EAC"/>
    <w:rsid w:val="00F57580"/>
    <w:rsid w:val="00F64A3E"/>
    <w:rsid w:val="00F662D2"/>
    <w:rsid w:val="00F66776"/>
    <w:rsid w:val="00F75D52"/>
    <w:rsid w:val="00F97567"/>
    <w:rsid w:val="00FC625F"/>
    <w:rsid w:val="00FC71FE"/>
    <w:rsid w:val="00FD6539"/>
    <w:rsid w:val="00FE17E7"/>
    <w:rsid w:val="00FE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character" w:styleId="aff5">
    <w:name w:val="Hyperlink"/>
    <w:basedOn w:val="a4"/>
    <w:uiPriority w:val="99"/>
    <w:semiHidden/>
    <w:unhideWhenUsed/>
    <w:rsid w:val="002D6418"/>
    <w:rPr>
      <w:color w:val="0000FF"/>
      <w:u w:val="single"/>
    </w:rPr>
  </w:style>
  <w:style w:type="paragraph" w:customStyle="1" w:styleId="15">
    <w:name w:val="приложение1"/>
    <w:basedOn w:val="a3"/>
    <w:link w:val="16"/>
    <w:qFormat/>
    <w:rsid w:val="00FE5D2B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FE5D2B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21</cp:revision>
  <cp:lastPrinted>2018-08-13T10:19:00Z</cp:lastPrinted>
  <dcterms:created xsi:type="dcterms:W3CDTF">2019-08-05T13:09:00Z</dcterms:created>
  <dcterms:modified xsi:type="dcterms:W3CDTF">2019-08-13T13:36:00Z</dcterms:modified>
</cp:coreProperties>
</file>